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11111</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15/08/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0</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55555</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5/08/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E.S.E. HOSPITAL LA BUENA ESPERANZA - YUMB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IT No.  80003092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E.S.E. HOSPITAL LA BUENA ESPERANZA - YUMBO Identificado con NIT No. 800030924, es propietario del vehículo de placa SPD498 de servicio público, el cual se encuentra matriculado en dicho organismo de tránsito en el Municipio de Aguazul con fecha de 05 de Agosto de 2011.</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E.S.E. HOSPITAL LA BUENA ESPERANZA - YUMBO Identificado con NIT No. 800030924 omitió la presentación de la declaración del IMPUESTO DE CIRCULACIÓN Y TRÁNSITO DE VEHÍCULOS DE SERVICIO PÚBLICO para la (s) vigencia (s) 2020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55555 en contra del contribuyente E.S.E. HOSPITAL LA BUENA ESPERANZA - YUMBO Identificado con NIT No. 800030924 por la omisión en la presentación de la declaración del IMPUESTO DE CIRCULACIÓN Y TRÁNSITO DE VEHÍCULOS DE SERVICIO PÚBLICO para la (s) vigencia (s) 2020.</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0,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SPD498</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1332</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